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41919" w:rsidRPr="00C41919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19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8811396" wp14:editId="3AD948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191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4191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41919" w:rsidRPr="00C41919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4191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41919" w:rsidRPr="00C41919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>Chirilagua, 02 de Julio de 2019.-</w:t>
            </w:r>
          </w:p>
        </w:tc>
        <w:tc>
          <w:tcPr>
            <w:tcW w:w="2988" w:type="dxa"/>
            <w:gridSpan w:val="2"/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41919" w:rsidRPr="00C41919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IOMARA ISABEL FRANCO DE PORTILLO.</w:t>
            </w:r>
          </w:p>
        </w:tc>
        <w:tc>
          <w:tcPr>
            <w:tcW w:w="2988" w:type="dxa"/>
            <w:gridSpan w:val="2"/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41919" w:rsidRPr="00C41919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>SUMINISTRO DE MATERIALES ELECTRICOS PARA EL PROYECTO: REPARACION Y MEJORAMIENTO DEL SISTEMA DE ALUMBRADO PÚBLICO DEL MUNICIPIO DE CHIRILAGUA, PARA EL AÑO 2019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lang w:val="es-ES" w:eastAsia="es-ES"/>
              </w:rPr>
              <w:t>2,947.00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41919" w:rsidRPr="00C41919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 xml:space="preserve"> “REPARACION Y MEJORAMIENTO DEL SISTEMA DE ALUMBRADO PÚBLICO DEL MUNICIPIO DE CHIRILAGUA, PARA EL AÑO 2019”. -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C4191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4191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 xml:space="preserve">DOS MIL NOVECIENTOS CUARENTA Y SIETE 00/100 </w:t>
            </w:r>
            <w:proofErr w:type="gramStart"/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C41919" w:rsidRPr="00C41919" w:rsidTr="008E5B39">
        <w:trPr>
          <w:jc w:val="center"/>
        </w:trPr>
        <w:tc>
          <w:tcPr>
            <w:tcW w:w="9792" w:type="dxa"/>
            <w:gridSpan w:val="5"/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C41919" w:rsidRPr="00C41919" w:rsidRDefault="00C41919" w:rsidP="00C41919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C41919" w:rsidRPr="00C41919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INVERSIONES Y SERVICIOS FRANCO”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41919" w:rsidRPr="00C41919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1919" w:rsidRPr="00C41919" w:rsidRDefault="00C41919" w:rsidP="00C419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419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419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4191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419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41919" w:rsidRDefault="002A0A91" w:rsidP="00C41919"/>
    <w:sectPr w:rsidR="002A0A91" w:rsidRPr="00C41919" w:rsidSect="00984A74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2FB" w:rsidRDefault="001E32FB" w:rsidP="00037EFB">
      <w:pPr>
        <w:spacing w:after="0" w:line="240" w:lineRule="auto"/>
      </w:pPr>
      <w:r>
        <w:separator/>
      </w:r>
    </w:p>
  </w:endnote>
  <w:endnote w:type="continuationSeparator" w:id="0">
    <w:p w:rsidR="001E32FB" w:rsidRDefault="001E32F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2FB" w:rsidRDefault="001E32FB" w:rsidP="00037EFB">
      <w:pPr>
        <w:spacing w:after="0" w:line="240" w:lineRule="auto"/>
      </w:pPr>
      <w:r>
        <w:separator/>
      </w:r>
    </w:p>
  </w:footnote>
  <w:footnote w:type="continuationSeparator" w:id="0">
    <w:p w:rsidR="001E32FB" w:rsidRDefault="001E32F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E32FB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41919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9AFA-66F4-4555-8FF8-2ED21980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47:00Z</dcterms:created>
  <dcterms:modified xsi:type="dcterms:W3CDTF">2019-10-11T17:47:00Z</dcterms:modified>
</cp:coreProperties>
</file>